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80BBE" w:rsidRPr="00E80BBE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0B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866327" wp14:editId="1596A1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0B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0B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0BBE" w:rsidRPr="00E80BBE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0B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0BBE" w:rsidRPr="00E80BBE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20.-</w:t>
            </w:r>
          </w:p>
        </w:tc>
        <w:tc>
          <w:tcPr>
            <w:tcW w:w="2988" w:type="dxa"/>
            <w:gridSpan w:val="2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0BBE" w:rsidRPr="00E80BBE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0B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0B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0B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0BBE" w:rsidRPr="00E80BBE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11 AL 16 DE MAY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>338.89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89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5.00</w:t>
            </w:r>
          </w:p>
        </w:tc>
      </w:tr>
      <w:tr w:rsidR="00E80BBE" w:rsidRPr="00E80BBE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E80B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OCHO 89/100 DÓLARES. -</w:t>
            </w:r>
          </w:p>
        </w:tc>
      </w:tr>
      <w:tr w:rsidR="00E80BBE" w:rsidRPr="00E80BBE" w:rsidTr="00205789">
        <w:trPr>
          <w:jc w:val="center"/>
        </w:trPr>
        <w:tc>
          <w:tcPr>
            <w:tcW w:w="9792" w:type="dxa"/>
            <w:gridSpan w:val="5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80BBE" w:rsidRPr="00E80BBE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0BBE" w:rsidRPr="00E80BBE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BBE" w:rsidRPr="00E80BBE" w:rsidRDefault="00E80BBE" w:rsidP="00E80B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0B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0B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2E" w:rsidRDefault="00B5362E" w:rsidP="00037EFB">
      <w:pPr>
        <w:spacing w:after="0" w:line="240" w:lineRule="auto"/>
      </w:pPr>
      <w:r>
        <w:separator/>
      </w:r>
    </w:p>
  </w:endnote>
  <w:endnote w:type="continuationSeparator" w:id="0">
    <w:p w:rsidR="00B5362E" w:rsidRDefault="00B536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2E" w:rsidRDefault="00B5362E" w:rsidP="00037EFB">
      <w:pPr>
        <w:spacing w:after="0" w:line="240" w:lineRule="auto"/>
      </w:pPr>
      <w:r>
        <w:separator/>
      </w:r>
    </w:p>
  </w:footnote>
  <w:footnote w:type="continuationSeparator" w:id="0">
    <w:p w:rsidR="00B5362E" w:rsidRDefault="00B536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5362E"/>
    <w:rsid w:val="00BF6815"/>
    <w:rsid w:val="00C27451"/>
    <w:rsid w:val="00D275ED"/>
    <w:rsid w:val="00E80BB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5157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1E5-F87D-4B84-97C9-3D3F2F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06:00Z</dcterms:modified>
</cp:coreProperties>
</file>